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32" w:rsidRPr="00337BAD" w:rsidRDefault="00395B32" w:rsidP="00EE7D4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</w:t>
      </w:r>
      <w:r w:rsidR="00580998"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>ы</w:t>
      </w:r>
      <w:r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конкурса, объявленного на замещени</w:t>
      </w:r>
      <w:r w:rsidR="00580998"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>е</w:t>
      </w:r>
      <w:r w:rsidR="00580998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акантн</w:t>
      </w:r>
      <w:r w:rsidR="00142C1B">
        <w:rPr>
          <w:rFonts w:ascii="Times New Roman" w:eastAsia="Times New Roman" w:hAnsi="Times New Roman"/>
          <w:b/>
          <w:sz w:val="30"/>
          <w:szCs w:val="30"/>
          <w:lang w:eastAsia="ru-RU"/>
        </w:rPr>
        <w:t>ых</w:t>
      </w:r>
      <w:r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лжност</w:t>
      </w:r>
      <w:r w:rsidR="00142C1B">
        <w:rPr>
          <w:rFonts w:ascii="Times New Roman" w:eastAsia="Times New Roman" w:hAnsi="Times New Roman"/>
          <w:b/>
          <w:sz w:val="30"/>
          <w:szCs w:val="30"/>
          <w:lang w:eastAsia="ru-RU"/>
        </w:rPr>
        <w:t>ей</w:t>
      </w:r>
      <w:r w:rsidR="005809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8C1652"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</w:t>
      </w:r>
      <w:r w:rsidR="00796811"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>Нацстаткоме</w:t>
      </w:r>
      <w:r w:rsidRPr="005809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337BAD" w:rsidRPr="00337BA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ыргызской </w:t>
      </w:r>
      <w:r w:rsidRPr="00337BAD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337BAD" w:rsidRPr="00337BAD">
        <w:rPr>
          <w:rFonts w:ascii="Times New Roman" w:eastAsia="Times New Roman" w:hAnsi="Times New Roman"/>
          <w:b/>
          <w:sz w:val="30"/>
          <w:szCs w:val="30"/>
          <w:lang w:eastAsia="ru-RU"/>
        </w:rPr>
        <w:t>еспублики</w:t>
      </w:r>
      <w:r w:rsidRPr="00337BA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395B32" w:rsidRPr="00395B32" w:rsidRDefault="00395B32" w:rsidP="00395B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B32">
        <w:rPr>
          <w:rFonts w:ascii="Times New Roman" w:eastAsia="Times New Roman" w:hAnsi="Times New Roman"/>
          <w:color w:val="4D4D4D"/>
          <w:sz w:val="2"/>
          <w:szCs w:val="2"/>
          <w:lang w:eastAsia="ru-RU"/>
        </w:rPr>
        <w:br w:type="textWrapping" w:clear="all"/>
      </w:r>
    </w:p>
    <w:p w:rsidR="00395B32" w:rsidRDefault="008C1652" w:rsidP="00395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5B32" w:rsidRPr="00395B32">
        <w:rPr>
          <w:rFonts w:ascii="Times New Roman" w:eastAsia="Times New Roman" w:hAnsi="Times New Roman"/>
          <w:sz w:val="24"/>
          <w:szCs w:val="24"/>
          <w:lang w:eastAsia="ru-RU"/>
        </w:rPr>
        <w:t>На основании решения конкурсно</w:t>
      </w:r>
      <w:r w:rsidR="00A515E0" w:rsidRPr="008C1652">
        <w:rPr>
          <w:rFonts w:ascii="Times New Roman" w:eastAsia="Times New Roman" w:hAnsi="Times New Roman"/>
          <w:sz w:val="24"/>
          <w:szCs w:val="24"/>
          <w:lang w:eastAsia="ru-RU"/>
        </w:rPr>
        <w:t>й комиссии Национального статистического коми</w:t>
      </w:r>
      <w:r w:rsidR="009134D3">
        <w:rPr>
          <w:rFonts w:ascii="Times New Roman" w:eastAsia="Times New Roman" w:hAnsi="Times New Roman"/>
          <w:sz w:val="24"/>
          <w:szCs w:val="24"/>
          <w:lang w:eastAsia="ru-RU"/>
        </w:rPr>
        <w:t>тета Кыргызской Республики от 14 дека</w:t>
      </w:r>
      <w:r w:rsidR="00A515E0" w:rsidRPr="008C1652">
        <w:rPr>
          <w:rFonts w:ascii="Times New Roman" w:eastAsia="Times New Roman" w:hAnsi="Times New Roman"/>
          <w:sz w:val="24"/>
          <w:szCs w:val="24"/>
          <w:lang w:eastAsia="ru-RU"/>
        </w:rPr>
        <w:t>бря 2018</w:t>
      </w:r>
      <w:r w:rsidR="00395B32" w:rsidRPr="00395B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соответствии с Законом Кыргызской Республики «О государственной гражданской </w:t>
      </w:r>
      <w:bookmarkStart w:id="0" w:name="_GoBack"/>
      <w:bookmarkEnd w:id="0"/>
      <w:r w:rsidR="00395B32" w:rsidRPr="00395B32">
        <w:rPr>
          <w:rFonts w:ascii="Times New Roman" w:eastAsia="Times New Roman" w:hAnsi="Times New Roman"/>
          <w:sz w:val="24"/>
          <w:szCs w:val="24"/>
          <w:lang w:eastAsia="ru-RU"/>
        </w:rPr>
        <w:t>службе и муниципальной службе», Положением о порядке проведения конкурса и служебного продвижения по государственной гражданской службе и муниципальной службе Кыргызской Республики, утвержденным постановлением Правительства Кыргызской Республики от 29 декабря 2016</w:t>
      </w:r>
      <w:r w:rsidR="003B41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706</w:t>
      </w:r>
      <w:r w:rsidR="00667AE6">
        <w:rPr>
          <w:rFonts w:ascii="Times New Roman" w:eastAsia="Times New Roman" w:hAnsi="Times New Roman"/>
          <w:sz w:val="24"/>
          <w:szCs w:val="24"/>
          <w:lang w:eastAsia="ru-RU"/>
        </w:rPr>
        <w:t>, на вакантные должности были назначены следующие специалисты:</w:t>
      </w:r>
    </w:p>
    <w:tbl>
      <w:tblPr>
        <w:tblW w:w="9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267"/>
        <w:gridCol w:w="1618"/>
        <w:gridCol w:w="2319"/>
        <w:gridCol w:w="1562"/>
        <w:gridCol w:w="1685"/>
      </w:tblGrid>
      <w:tr w:rsidR="00A515E0" w:rsidRPr="00365F62" w:rsidTr="00C97AFC"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580998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назначения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515E0" w:rsidRPr="00365F62" w:rsidTr="00C97AFC"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7C1CFD" w:rsidP="00A515E0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тбекова Гулмира Туратбековн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7C1CFD" w:rsidP="000E38CE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Pr="00365F62">
              <w:rPr>
                <w:rFonts w:ascii="Times New Roman" w:hAnsi="Times New Roman"/>
                <w:sz w:val="24"/>
                <w:szCs w:val="24"/>
                <w:lang w:val="ky-KG"/>
              </w:rPr>
              <w:t>едущий специалист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627DF4" w:rsidP="00A515E0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hAnsi="Times New Roman"/>
                <w:sz w:val="24"/>
                <w:szCs w:val="24"/>
              </w:rPr>
              <w:t>Отдел планиров</w:t>
            </w:r>
            <w:r w:rsidR="00365F62">
              <w:rPr>
                <w:rFonts w:ascii="Times New Roman" w:hAnsi="Times New Roman"/>
                <w:sz w:val="24"/>
                <w:szCs w:val="24"/>
              </w:rPr>
              <w:t>ания и финансового обеспечения У</w:t>
            </w:r>
            <w:r w:rsidRPr="00365F62">
              <w:rPr>
                <w:rFonts w:ascii="Times New Roman" w:hAnsi="Times New Roman"/>
                <w:sz w:val="24"/>
                <w:szCs w:val="24"/>
              </w:rPr>
              <w:t>правления бухгалтерского учета и финансового обеспечения</w:t>
            </w:r>
            <w:r w:rsidR="00365F62">
              <w:rPr>
                <w:rFonts w:ascii="Times New Roman" w:hAnsi="Times New Roman"/>
                <w:sz w:val="24"/>
                <w:szCs w:val="24"/>
              </w:rPr>
              <w:t xml:space="preserve"> ЦА Нацстатком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083FE4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7C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A515E0" w:rsidRPr="00365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15E0" w:rsidRPr="00365F62" w:rsidRDefault="00A515E0" w:rsidP="000E38CE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открытого конкурса</w:t>
            </w:r>
          </w:p>
        </w:tc>
      </w:tr>
      <w:tr w:rsidR="00EA2536" w:rsidRPr="00365F62" w:rsidTr="00C97AFC"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2536" w:rsidRPr="00365F62" w:rsidRDefault="00EA2536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2536" w:rsidRPr="00EA502D" w:rsidRDefault="00EA502D" w:rsidP="00A515E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олдошева Чолпон Эсенгелдиевн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2536" w:rsidRDefault="00EA2536" w:rsidP="000E38CE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Pr="00365F62">
              <w:rPr>
                <w:rFonts w:ascii="Times New Roman" w:hAnsi="Times New Roman"/>
                <w:sz w:val="24"/>
                <w:szCs w:val="24"/>
                <w:lang w:val="ky-KG"/>
              </w:rPr>
              <w:t>едущий специалист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2536" w:rsidRPr="00365F62" w:rsidRDefault="00EA2536" w:rsidP="00A515E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365F62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финанс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А Нацстатком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2536" w:rsidRDefault="00083FE4" w:rsidP="00A515E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A2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8г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2536" w:rsidRPr="00365F62" w:rsidRDefault="00EA2536" w:rsidP="000E38CE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открытого конкурса</w:t>
            </w:r>
          </w:p>
        </w:tc>
      </w:tr>
    </w:tbl>
    <w:p w:rsidR="00E80B97" w:rsidRPr="00365F62" w:rsidRDefault="00E80B97" w:rsidP="00007B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80B97" w:rsidRPr="00365F62" w:rsidSect="00315C3F">
      <w:footerReference w:type="even" r:id="rId8"/>
      <w:footerReference w:type="default" r:id="rId9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5C" w:rsidRDefault="0087045C">
      <w:pPr>
        <w:spacing w:after="0" w:line="240" w:lineRule="auto"/>
      </w:pPr>
      <w:r>
        <w:separator/>
      </w:r>
    </w:p>
  </w:endnote>
  <w:endnote w:type="continuationSeparator" w:id="0">
    <w:p w:rsidR="0087045C" w:rsidRDefault="0087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18" w:rsidRDefault="00811218" w:rsidP="00315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218" w:rsidRDefault="00811218" w:rsidP="00315C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18" w:rsidRDefault="00811218" w:rsidP="00315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536">
      <w:rPr>
        <w:rStyle w:val="a5"/>
        <w:noProof/>
      </w:rPr>
      <w:t>2</w:t>
    </w:r>
    <w:r>
      <w:rPr>
        <w:rStyle w:val="a5"/>
      </w:rPr>
      <w:fldChar w:fldCharType="end"/>
    </w:r>
  </w:p>
  <w:p w:rsidR="00811218" w:rsidRDefault="00811218" w:rsidP="00315C3F">
    <w:pPr>
      <w:pStyle w:val="a3"/>
      <w:ind w:right="360"/>
      <w:jc w:val="right"/>
    </w:pPr>
  </w:p>
  <w:p w:rsidR="00811218" w:rsidRDefault="008112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5C" w:rsidRDefault="0087045C">
      <w:pPr>
        <w:spacing w:after="0" w:line="240" w:lineRule="auto"/>
      </w:pPr>
      <w:r>
        <w:separator/>
      </w:r>
    </w:p>
  </w:footnote>
  <w:footnote w:type="continuationSeparator" w:id="0">
    <w:p w:rsidR="0087045C" w:rsidRDefault="0087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379"/>
    <w:multiLevelType w:val="hybridMultilevel"/>
    <w:tmpl w:val="920411A2"/>
    <w:lvl w:ilvl="0" w:tplc="600AEF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568"/>
    <w:multiLevelType w:val="hybridMultilevel"/>
    <w:tmpl w:val="6354113A"/>
    <w:lvl w:ilvl="0" w:tplc="35463E3E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F65582"/>
    <w:multiLevelType w:val="hybridMultilevel"/>
    <w:tmpl w:val="362ED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616C"/>
    <w:multiLevelType w:val="hybridMultilevel"/>
    <w:tmpl w:val="89481942"/>
    <w:lvl w:ilvl="0" w:tplc="3C94701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193905"/>
    <w:multiLevelType w:val="hybridMultilevel"/>
    <w:tmpl w:val="362E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10DA"/>
    <w:multiLevelType w:val="hybridMultilevel"/>
    <w:tmpl w:val="7DD82D9C"/>
    <w:lvl w:ilvl="0" w:tplc="7570DE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4A85"/>
    <w:multiLevelType w:val="hybridMultilevel"/>
    <w:tmpl w:val="5B321DDE"/>
    <w:lvl w:ilvl="0" w:tplc="6EF4E8BE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A60690"/>
    <w:multiLevelType w:val="hybridMultilevel"/>
    <w:tmpl w:val="E4A8A116"/>
    <w:lvl w:ilvl="0" w:tplc="8E9C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4B1C45"/>
    <w:multiLevelType w:val="hybridMultilevel"/>
    <w:tmpl w:val="7F568F14"/>
    <w:lvl w:ilvl="0" w:tplc="375C1AD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8A3634E"/>
    <w:multiLevelType w:val="hybridMultilevel"/>
    <w:tmpl w:val="E30E254E"/>
    <w:lvl w:ilvl="0" w:tplc="6E60BD3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5A99"/>
    <w:multiLevelType w:val="hybridMultilevel"/>
    <w:tmpl w:val="BF2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9301E"/>
    <w:multiLevelType w:val="hybridMultilevel"/>
    <w:tmpl w:val="BE36C9F0"/>
    <w:lvl w:ilvl="0" w:tplc="575A96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30E42"/>
    <w:multiLevelType w:val="hybridMultilevel"/>
    <w:tmpl w:val="5CE07E7C"/>
    <w:lvl w:ilvl="0" w:tplc="F9F8695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3A7EB2"/>
    <w:multiLevelType w:val="hybridMultilevel"/>
    <w:tmpl w:val="6E3EC852"/>
    <w:lvl w:ilvl="0" w:tplc="310296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2C50"/>
    <w:multiLevelType w:val="hybridMultilevel"/>
    <w:tmpl w:val="6968338C"/>
    <w:lvl w:ilvl="0" w:tplc="A9B864E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7DE7768"/>
    <w:multiLevelType w:val="hybridMultilevel"/>
    <w:tmpl w:val="958220D6"/>
    <w:lvl w:ilvl="0" w:tplc="58C85BE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2A0C01"/>
    <w:multiLevelType w:val="hybridMultilevel"/>
    <w:tmpl w:val="6A20D1D6"/>
    <w:lvl w:ilvl="0" w:tplc="4D8443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E727A"/>
    <w:multiLevelType w:val="hybridMultilevel"/>
    <w:tmpl w:val="AC8AD934"/>
    <w:lvl w:ilvl="0" w:tplc="28F46498">
      <w:start w:val="19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B7212F3"/>
    <w:multiLevelType w:val="hybridMultilevel"/>
    <w:tmpl w:val="23EC62FA"/>
    <w:lvl w:ilvl="0" w:tplc="5DC8226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114966"/>
    <w:multiLevelType w:val="hybridMultilevel"/>
    <w:tmpl w:val="690431B8"/>
    <w:lvl w:ilvl="0" w:tplc="BA2A50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65C07"/>
    <w:multiLevelType w:val="hybridMultilevel"/>
    <w:tmpl w:val="DB1A2F34"/>
    <w:lvl w:ilvl="0" w:tplc="B0C86C5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E7E78DB"/>
    <w:multiLevelType w:val="hybridMultilevel"/>
    <w:tmpl w:val="4FEA1D22"/>
    <w:lvl w:ilvl="0" w:tplc="544C66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81F71"/>
    <w:multiLevelType w:val="hybridMultilevel"/>
    <w:tmpl w:val="C116F06C"/>
    <w:lvl w:ilvl="0" w:tplc="2E44331A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644917"/>
    <w:multiLevelType w:val="hybridMultilevel"/>
    <w:tmpl w:val="2E76CF50"/>
    <w:lvl w:ilvl="0" w:tplc="43FC91A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A05841"/>
    <w:multiLevelType w:val="hybridMultilevel"/>
    <w:tmpl w:val="48B81330"/>
    <w:lvl w:ilvl="0" w:tplc="73E8F4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06B67"/>
    <w:multiLevelType w:val="hybridMultilevel"/>
    <w:tmpl w:val="24EA86BE"/>
    <w:lvl w:ilvl="0" w:tplc="FF7614A4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023B19"/>
    <w:multiLevelType w:val="hybridMultilevel"/>
    <w:tmpl w:val="661A7E16"/>
    <w:lvl w:ilvl="0" w:tplc="31B68BD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0235069"/>
    <w:multiLevelType w:val="hybridMultilevel"/>
    <w:tmpl w:val="5678BDBE"/>
    <w:lvl w:ilvl="0" w:tplc="C464ED1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3D5AC6"/>
    <w:multiLevelType w:val="hybridMultilevel"/>
    <w:tmpl w:val="E1E48252"/>
    <w:lvl w:ilvl="0" w:tplc="BD84E73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FF30C0"/>
    <w:multiLevelType w:val="hybridMultilevel"/>
    <w:tmpl w:val="24E03322"/>
    <w:lvl w:ilvl="0" w:tplc="63A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5081C"/>
    <w:multiLevelType w:val="hybridMultilevel"/>
    <w:tmpl w:val="644C3ECA"/>
    <w:lvl w:ilvl="0" w:tplc="780CCD6C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AD226D0"/>
    <w:multiLevelType w:val="hybridMultilevel"/>
    <w:tmpl w:val="4C76BD64"/>
    <w:lvl w:ilvl="0" w:tplc="8E9C5F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7"/>
  </w:num>
  <w:num w:numId="3">
    <w:abstractNumId w:val="31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27"/>
  </w:num>
  <w:num w:numId="11">
    <w:abstractNumId w:val="24"/>
  </w:num>
  <w:num w:numId="12">
    <w:abstractNumId w:val="18"/>
  </w:num>
  <w:num w:numId="13">
    <w:abstractNumId w:val="0"/>
  </w:num>
  <w:num w:numId="14">
    <w:abstractNumId w:val="23"/>
  </w:num>
  <w:num w:numId="15">
    <w:abstractNumId w:val="3"/>
  </w:num>
  <w:num w:numId="16">
    <w:abstractNumId w:val="26"/>
  </w:num>
  <w:num w:numId="17">
    <w:abstractNumId w:val="13"/>
  </w:num>
  <w:num w:numId="18">
    <w:abstractNumId w:val="5"/>
  </w:num>
  <w:num w:numId="19">
    <w:abstractNumId w:val="15"/>
  </w:num>
  <w:num w:numId="20">
    <w:abstractNumId w:val="11"/>
  </w:num>
  <w:num w:numId="21">
    <w:abstractNumId w:val="21"/>
  </w:num>
  <w:num w:numId="22">
    <w:abstractNumId w:val="28"/>
  </w:num>
  <w:num w:numId="23">
    <w:abstractNumId w:val="8"/>
  </w:num>
  <w:num w:numId="24">
    <w:abstractNumId w:val="14"/>
  </w:num>
  <w:num w:numId="25">
    <w:abstractNumId w:val="20"/>
  </w:num>
  <w:num w:numId="26">
    <w:abstractNumId w:val="9"/>
  </w:num>
  <w:num w:numId="27">
    <w:abstractNumId w:val="6"/>
  </w:num>
  <w:num w:numId="28">
    <w:abstractNumId w:val="17"/>
  </w:num>
  <w:num w:numId="29">
    <w:abstractNumId w:val="1"/>
  </w:num>
  <w:num w:numId="30">
    <w:abstractNumId w:val="25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D9"/>
    <w:rsid w:val="000000D0"/>
    <w:rsid w:val="000031AD"/>
    <w:rsid w:val="00004A55"/>
    <w:rsid w:val="000055DE"/>
    <w:rsid w:val="00005E48"/>
    <w:rsid w:val="00005EAA"/>
    <w:rsid w:val="00007B87"/>
    <w:rsid w:val="0001032C"/>
    <w:rsid w:val="000113D5"/>
    <w:rsid w:val="000135B0"/>
    <w:rsid w:val="00014A2F"/>
    <w:rsid w:val="00015BB7"/>
    <w:rsid w:val="00022BDA"/>
    <w:rsid w:val="00023F3D"/>
    <w:rsid w:val="000262F1"/>
    <w:rsid w:val="0002667E"/>
    <w:rsid w:val="00027477"/>
    <w:rsid w:val="00030139"/>
    <w:rsid w:val="00032B40"/>
    <w:rsid w:val="00035767"/>
    <w:rsid w:val="00040B7A"/>
    <w:rsid w:val="000427E9"/>
    <w:rsid w:val="00044932"/>
    <w:rsid w:val="00044BF0"/>
    <w:rsid w:val="00045ADE"/>
    <w:rsid w:val="00045D7E"/>
    <w:rsid w:val="00047D16"/>
    <w:rsid w:val="00052094"/>
    <w:rsid w:val="00052C74"/>
    <w:rsid w:val="00053B82"/>
    <w:rsid w:val="00055AE5"/>
    <w:rsid w:val="00055F49"/>
    <w:rsid w:val="00056238"/>
    <w:rsid w:val="00056398"/>
    <w:rsid w:val="00064241"/>
    <w:rsid w:val="0006659C"/>
    <w:rsid w:val="00072974"/>
    <w:rsid w:val="00072D9E"/>
    <w:rsid w:val="00080888"/>
    <w:rsid w:val="00080961"/>
    <w:rsid w:val="000825B0"/>
    <w:rsid w:val="00082773"/>
    <w:rsid w:val="00083FE4"/>
    <w:rsid w:val="0008466B"/>
    <w:rsid w:val="0008674B"/>
    <w:rsid w:val="00093B72"/>
    <w:rsid w:val="00093C54"/>
    <w:rsid w:val="00093D2E"/>
    <w:rsid w:val="00093E55"/>
    <w:rsid w:val="00094401"/>
    <w:rsid w:val="00097EB8"/>
    <w:rsid w:val="000A251B"/>
    <w:rsid w:val="000A518F"/>
    <w:rsid w:val="000A5374"/>
    <w:rsid w:val="000A577A"/>
    <w:rsid w:val="000B0987"/>
    <w:rsid w:val="000B2660"/>
    <w:rsid w:val="000C23DC"/>
    <w:rsid w:val="000C3EB0"/>
    <w:rsid w:val="000C4E8B"/>
    <w:rsid w:val="000D2C23"/>
    <w:rsid w:val="000D549D"/>
    <w:rsid w:val="000D6AE8"/>
    <w:rsid w:val="000D72BF"/>
    <w:rsid w:val="000D760E"/>
    <w:rsid w:val="000E0751"/>
    <w:rsid w:val="000E1D6C"/>
    <w:rsid w:val="000E38CE"/>
    <w:rsid w:val="000E46B2"/>
    <w:rsid w:val="000E46B7"/>
    <w:rsid w:val="000E5BFE"/>
    <w:rsid w:val="000E713B"/>
    <w:rsid w:val="000F1C5F"/>
    <w:rsid w:val="001011AF"/>
    <w:rsid w:val="00101565"/>
    <w:rsid w:val="0010375F"/>
    <w:rsid w:val="00111237"/>
    <w:rsid w:val="00111AEB"/>
    <w:rsid w:val="00115B61"/>
    <w:rsid w:val="00120601"/>
    <w:rsid w:val="00123381"/>
    <w:rsid w:val="001401C4"/>
    <w:rsid w:val="0014069B"/>
    <w:rsid w:val="00142C1B"/>
    <w:rsid w:val="0014368F"/>
    <w:rsid w:val="001472FD"/>
    <w:rsid w:val="00152D1F"/>
    <w:rsid w:val="00162AFC"/>
    <w:rsid w:val="001707F1"/>
    <w:rsid w:val="00172EC4"/>
    <w:rsid w:val="00173AF3"/>
    <w:rsid w:val="00173C4E"/>
    <w:rsid w:val="001750D8"/>
    <w:rsid w:val="00176938"/>
    <w:rsid w:val="00177522"/>
    <w:rsid w:val="00177E6E"/>
    <w:rsid w:val="0018212D"/>
    <w:rsid w:val="00182D49"/>
    <w:rsid w:val="00185429"/>
    <w:rsid w:val="00192F48"/>
    <w:rsid w:val="001A0619"/>
    <w:rsid w:val="001A33A5"/>
    <w:rsid w:val="001A33AA"/>
    <w:rsid w:val="001A3B53"/>
    <w:rsid w:val="001A5A7C"/>
    <w:rsid w:val="001A66F5"/>
    <w:rsid w:val="001B286F"/>
    <w:rsid w:val="001B37C4"/>
    <w:rsid w:val="001B6028"/>
    <w:rsid w:val="001B7494"/>
    <w:rsid w:val="001C172B"/>
    <w:rsid w:val="001C24D5"/>
    <w:rsid w:val="001C2742"/>
    <w:rsid w:val="001C388C"/>
    <w:rsid w:val="001C63FC"/>
    <w:rsid w:val="001D71C4"/>
    <w:rsid w:val="001E2B69"/>
    <w:rsid w:val="001E30C1"/>
    <w:rsid w:val="001E31CA"/>
    <w:rsid w:val="001E7493"/>
    <w:rsid w:val="001E7F43"/>
    <w:rsid w:val="001F2D08"/>
    <w:rsid w:val="001F44AC"/>
    <w:rsid w:val="00203CDC"/>
    <w:rsid w:val="00204983"/>
    <w:rsid w:val="002067D9"/>
    <w:rsid w:val="00206D65"/>
    <w:rsid w:val="00211232"/>
    <w:rsid w:val="00211245"/>
    <w:rsid w:val="002151BB"/>
    <w:rsid w:val="00215ADD"/>
    <w:rsid w:val="0022246F"/>
    <w:rsid w:val="00222545"/>
    <w:rsid w:val="00223BE1"/>
    <w:rsid w:val="00224F3C"/>
    <w:rsid w:val="0022651C"/>
    <w:rsid w:val="002301FE"/>
    <w:rsid w:val="00231671"/>
    <w:rsid w:val="002319F1"/>
    <w:rsid w:val="002363BE"/>
    <w:rsid w:val="00240BCD"/>
    <w:rsid w:val="00244A0A"/>
    <w:rsid w:val="00250930"/>
    <w:rsid w:val="00251CD8"/>
    <w:rsid w:val="00252AAE"/>
    <w:rsid w:val="00252BA9"/>
    <w:rsid w:val="00253039"/>
    <w:rsid w:val="00254421"/>
    <w:rsid w:val="00254B3E"/>
    <w:rsid w:val="0025513A"/>
    <w:rsid w:val="00263E00"/>
    <w:rsid w:val="00267302"/>
    <w:rsid w:val="00270CDF"/>
    <w:rsid w:val="0027102F"/>
    <w:rsid w:val="0027128B"/>
    <w:rsid w:val="0027244D"/>
    <w:rsid w:val="002735D1"/>
    <w:rsid w:val="0027384F"/>
    <w:rsid w:val="00275A35"/>
    <w:rsid w:val="00276102"/>
    <w:rsid w:val="00276AED"/>
    <w:rsid w:val="00282A1C"/>
    <w:rsid w:val="00284ADB"/>
    <w:rsid w:val="00284B02"/>
    <w:rsid w:val="002862AC"/>
    <w:rsid w:val="00286997"/>
    <w:rsid w:val="00286D26"/>
    <w:rsid w:val="00290915"/>
    <w:rsid w:val="002959F7"/>
    <w:rsid w:val="002A1E74"/>
    <w:rsid w:val="002A38B9"/>
    <w:rsid w:val="002A4A87"/>
    <w:rsid w:val="002A54D8"/>
    <w:rsid w:val="002A60DC"/>
    <w:rsid w:val="002A790C"/>
    <w:rsid w:val="002B1F00"/>
    <w:rsid w:val="002B25BF"/>
    <w:rsid w:val="002B2818"/>
    <w:rsid w:val="002B44E6"/>
    <w:rsid w:val="002B4C6B"/>
    <w:rsid w:val="002B58F3"/>
    <w:rsid w:val="002B7017"/>
    <w:rsid w:val="002C1C21"/>
    <w:rsid w:val="002C3F2C"/>
    <w:rsid w:val="002C4797"/>
    <w:rsid w:val="002C7BA7"/>
    <w:rsid w:val="002C7C98"/>
    <w:rsid w:val="002D383E"/>
    <w:rsid w:val="002D792B"/>
    <w:rsid w:val="002D7F16"/>
    <w:rsid w:val="002E0271"/>
    <w:rsid w:val="002E0E0E"/>
    <w:rsid w:val="002E4A76"/>
    <w:rsid w:val="002E5CA6"/>
    <w:rsid w:val="002E641D"/>
    <w:rsid w:val="002F0344"/>
    <w:rsid w:val="002F4666"/>
    <w:rsid w:val="002F5015"/>
    <w:rsid w:val="002F61A6"/>
    <w:rsid w:val="002F7040"/>
    <w:rsid w:val="003059F1"/>
    <w:rsid w:val="00307D27"/>
    <w:rsid w:val="00307FAF"/>
    <w:rsid w:val="003128EC"/>
    <w:rsid w:val="0031574C"/>
    <w:rsid w:val="00315C3F"/>
    <w:rsid w:val="0031688D"/>
    <w:rsid w:val="003170C3"/>
    <w:rsid w:val="00322C5C"/>
    <w:rsid w:val="00326723"/>
    <w:rsid w:val="003300BE"/>
    <w:rsid w:val="00331917"/>
    <w:rsid w:val="00331DBF"/>
    <w:rsid w:val="003322A0"/>
    <w:rsid w:val="00333105"/>
    <w:rsid w:val="00337BAD"/>
    <w:rsid w:val="00340896"/>
    <w:rsid w:val="00344407"/>
    <w:rsid w:val="0034760D"/>
    <w:rsid w:val="00347B03"/>
    <w:rsid w:val="00350A0D"/>
    <w:rsid w:val="0035185D"/>
    <w:rsid w:val="00351A1E"/>
    <w:rsid w:val="00352257"/>
    <w:rsid w:val="00357198"/>
    <w:rsid w:val="00360610"/>
    <w:rsid w:val="00365F62"/>
    <w:rsid w:val="003660E0"/>
    <w:rsid w:val="00366593"/>
    <w:rsid w:val="00367B23"/>
    <w:rsid w:val="00367D36"/>
    <w:rsid w:val="003708A9"/>
    <w:rsid w:val="0037445B"/>
    <w:rsid w:val="0037559A"/>
    <w:rsid w:val="00376A97"/>
    <w:rsid w:val="00376DDF"/>
    <w:rsid w:val="00377884"/>
    <w:rsid w:val="0038379E"/>
    <w:rsid w:val="00385D3B"/>
    <w:rsid w:val="00386328"/>
    <w:rsid w:val="00390A5E"/>
    <w:rsid w:val="00392D23"/>
    <w:rsid w:val="003944D3"/>
    <w:rsid w:val="00395B32"/>
    <w:rsid w:val="003A445C"/>
    <w:rsid w:val="003A7089"/>
    <w:rsid w:val="003A7CD1"/>
    <w:rsid w:val="003B410D"/>
    <w:rsid w:val="003B5BE2"/>
    <w:rsid w:val="003B761B"/>
    <w:rsid w:val="003C06C1"/>
    <w:rsid w:val="003C6EBD"/>
    <w:rsid w:val="003D2057"/>
    <w:rsid w:val="003E14B4"/>
    <w:rsid w:val="003E16FB"/>
    <w:rsid w:val="003E37F2"/>
    <w:rsid w:val="003E6896"/>
    <w:rsid w:val="003E6EED"/>
    <w:rsid w:val="003F0FF2"/>
    <w:rsid w:val="003F5BCB"/>
    <w:rsid w:val="003F5F37"/>
    <w:rsid w:val="003F76D7"/>
    <w:rsid w:val="00401AF5"/>
    <w:rsid w:val="00406EC0"/>
    <w:rsid w:val="0040724B"/>
    <w:rsid w:val="004169E7"/>
    <w:rsid w:val="0041714D"/>
    <w:rsid w:val="0042470F"/>
    <w:rsid w:val="00425716"/>
    <w:rsid w:val="004264B0"/>
    <w:rsid w:val="004271B7"/>
    <w:rsid w:val="00437DD8"/>
    <w:rsid w:val="00441E56"/>
    <w:rsid w:val="00443B88"/>
    <w:rsid w:val="00447CAA"/>
    <w:rsid w:val="00450EE9"/>
    <w:rsid w:val="0045234D"/>
    <w:rsid w:val="00452392"/>
    <w:rsid w:val="004572EA"/>
    <w:rsid w:val="004653DF"/>
    <w:rsid w:val="004667A9"/>
    <w:rsid w:val="00467A45"/>
    <w:rsid w:val="00467AAD"/>
    <w:rsid w:val="00467AE2"/>
    <w:rsid w:val="00470F08"/>
    <w:rsid w:val="004724D0"/>
    <w:rsid w:val="0047315A"/>
    <w:rsid w:val="00474C11"/>
    <w:rsid w:val="00480E4A"/>
    <w:rsid w:val="004815DE"/>
    <w:rsid w:val="004824E9"/>
    <w:rsid w:val="004829FC"/>
    <w:rsid w:val="004848C2"/>
    <w:rsid w:val="004858A8"/>
    <w:rsid w:val="00485922"/>
    <w:rsid w:val="00493EF0"/>
    <w:rsid w:val="004A00B0"/>
    <w:rsid w:val="004A0802"/>
    <w:rsid w:val="004A20D7"/>
    <w:rsid w:val="004A3A51"/>
    <w:rsid w:val="004A78E2"/>
    <w:rsid w:val="004A79D7"/>
    <w:rsid w:val="004B383F"/>
    <w:rsid w:val="004B3EBF"/>
    <w:rsid w:val="004B6A1E"/>
    <w:rsid w:val="004B74ED"/>
    <w:rsid w:val="004B7BD7"/>
    <w:rsid w:val="004B7ED8"/>
    <w:rsid w:val="004C0374"/>
    <w:rsid w:val="004C1CC1"/>
    <w:rsid w:val="004C2285"/>
    <w:rsid w:val="004C4296"/>
    <w:rsid w:val="004C5DF1"/>
    <w:rsid w:val="004D73CA"/>
    <w:rsid w:val="004D7D51"/>
    <w:rsid w:val="004E03A8"/>
    <w:rsid w:val="004E1CDC"/>
    <w:rsid w:val="004E581F"/>
    <w:rsid w:val="004E6989"/>
    <w:rsid w:val="004F2892"/>
    <w:rsid w:val="004F5434"/>
    <w:rsid w:val="00500178"/>
    <w:rsid w:val="005004B2"/>
    <w:rsid w:val="00504D0C"/>
    <w:rsid w:val="00506EC3"/>
    <w:rsid w:val="0051071A"/>
    <w:rsid w:val="00511A13"/>
    <w:rsid w:val="00512DCB"/>
    <w:rsid w:val="005140BC"/>
    <w:rsid w:val="00521565"/>
    <w:rsid w:val="00522972"/>
    <w:rsid w:val="00524926"/>
    <w:rsid w:val="005257D1"/>
    <w:rsid w:val="00527DA0"/>
    <w:rsid w:val="00531CD8"/>
    <w:rsid w:val="0053263D"/>
    <w:rsid w:val="00540FE9"/>
    <w:rsid w:val="00543422"/>
    <w:rsid w:val="00543D15"/>
    <w:rsid w:val="00545FCA"/>
    <w:rsid w:val="00547D85"/>
    <w:rsid w:val="00551947"/>
    <w:rsid w:val="00553263"/>
    <w:rsid w:val="005536D8"/>
    <w:rsid w:val="005601D5"/>
    <w:rsid w:val="005674CE"/>
    <w:rsid w:val="005804F9"/>
    <w:rsid w:val="00580998"/>
    <w:rsid w:val="00580DA4"/>
    <w:rsid w:val="00582546"/>
    <w:rsid w:val="005847E4"/>
    <w:rsid w:val="005858B4"/>
    <w:rsid w:val="00585A6A"/>
    <w:rsid w:val="00586239"/>
    <w:rsid w:val="005868D5"/>
    <w:rsid w:val="00586A08"/>
    <w:rsid w:val="00591B81"/>
    <w:rsid w:val="005924AC"/>
    <w:rsid w:val="005A254C"/>
    <w:rsid w:val="005A54C1"/>
    <w:rsid w:val="005A683E"/>
    <w:rsid w:val="005A6A30"/>
    <w:rsid w:val="005A6E0D"/>
    <w:rsid w:val="005A791C"/>
    <w:rsid w:val="005A7A4B"/>
    <w:rsid w:val="005B73FA"/>
    <w:rsid w:val="005C00A2"/>
    <w:rsid w:val="005C0179"/>
    <w:rsid w:val="005C4345"/>
    <w:rsid w:val="005C5A58"/>
    <w:rsid w:val="005C65FA"/>
    <w:rsid w:val="005C7B10"/>
    <w:rsid w:val="005D39AC"/>
    <w:rsid w:val="005E22A8"/>
    <w:rsid w:val="005E26D3"/>
    <w:rsid w:val="005E2926"/>
    <w:rsid w:val="005E5782"/>
    <w:rsid w:val="005E6946"/>
    <w:rsid w:val="005F025D"/>
    <w:rsid w:val="005F137A"/>
    <w:rsid w:val="005F3B0F"/>
    <w:rsid w:val="005F5C9C"/>
    <w:rsid w:val="005F6C10"/>
    <w:rsid w:val="005F763D"/>
    <w:rsid w:val="005F7DA1"/>
    <w:rsid w:val="00601046"/>
    <w:rsid w:val="00605607"/>
    <w:rsid w:val="006064DC"/>
    <w:rsid w:val="00607842"/>
    <w:rsid w:val="00607A1E"/>
    <w:rsid w:val="00610B04"/>
    <w:rsid w:val="0061256B"/>
    <w:rsid w:val="006132D7"/>
    <w:rsid w:val="0061794E"/>
    <w:rsid w:val="006215CB"/>
    <w:rsid w:val="00621958"/>
    <w:rsid w:val="006219B0"/>
    <w:rsid w:val="00621BA7"/>
    <w:rsid w:val="00624E99"/>
    <w:rsid w:val="00625601"/>
    <w:rsid w:val="00627AF5"/>
    <w:rsid w:val="00627DF4"/>
    <w:rsid w:val="00630137"/>
    <w:rsid w:val="006314E0"/>
    <w:rsid w:val="00631730"/>
    <w:rsid w:val="006347CF"/>
    <w:rsid w:val="00634824"/>
    <w:rsid w:val="00640373"/>
    <w:rsid w:val="006421C6"/>
    <w:rsid w:val="006459D8"/>
    <w:rsid w:val="006473B4"/>
    <w:rsid w:val="00647C70"/>
    <w:rsid w:val="00651958"/>
    <w:rsid w:val="00656C16"/>
    <w:rsid w:val="0066030D"/>
    <w:rsid w:val="00666DA5"/>
    <w:rsid w:val="00667AE6"/>
    <w:rsid w:val="0067204F"/>
    <w:rsid w:val="00673840"/>
    <w:rsid w:val="0067413F"/>
    <w:rsid w:val="00675100"/>
    <w:rsid w:val="00675FE5"/>
    <w:rsid w:val="00676C91"/>
    <w:rsid w:val="00677166"/>
    <w:rsid w:val="00682735"/>
    <w:rsid w:val="006827A5"/>
    <w:rsid w:val="00686628"/>
    <w:rsid w:val="00690788"/>
    <w:rsid w:val="00694920"/>
    <w:rsid w:val="006A038C"/>
    <w:rsid w:val="006A0856"/>
    <w:rsid w:val="006A3DFA"/>
    <w:rsid w:val="006A495B"/>
    <w:rsid w:val="006B6450"/>
    <w:rsid w:val="006B69E2"/>
    <w:rsid w:val="006B7225"/>
    <w:rsid w:val="006C0482"/>
    <w:rsid w:val="006C16B9"/>
    <w:rsid w:val="006C6508"/>
    <w:rsid w:val="006D1075"/>
    <w:rsid w:val="006D13B1"/>
    <w:rsid w:val="006D25DC"/>
    <w:rsid w:val="006D35D8"/>
    <w:rsid w:val="006D44C8"/>
    <w:rsid w:val="006D6965"/>
    <w:rsid w:val="006D6DED"/>
    <w:rsid w:val="006E23AB"/>
    <w:rsid w:val="006E2B89"/>
    <w:rsid w:val="006E648D"/>
    <w:rsid w:val="006F3EE7"/>
    <w:rsid w:val="00700861"/>
    <w:rsid w:val="0070438E"/>
    <w:rsid w:val="007050AD"/>
    <w:rsid w:val="007102C8"/>
    <w:rsid w:val="00711208"/>
    <w:rsid w:val="00712002"/>
    <w:rsid w:val="007122BA"/>
    <w:rsid w:val="00712B63"/>
    <w:rsid w:val="00714983"/>
    <w:rsid w:val="00714E9A"/>
    <w:rsid w:val="00717693"/>
    <w:rsid w:val="00717EFE"/>
    <w:rsid w:val="00724FEC"/>
    <w:rsid w:val="00730196"/>
    <w:rsid w:val="00731914"/>
    <w:rsid w:val="00731D9F"/>
    <w:rsid w:val="00732A14"/>
    <w:rsid w:val="00737095"/>
    <w:rsid w:val="00740329"/>
    <w:rsid w:val="00744358"/>
    <w:rsid w:val="007452E2"/>
    <w:rsid w:val="007456F5"/>
    <w:rsid w:val="00747B98"/>
    <w:rsid w:val="007505ED"/>
    <w:rsid w:val="007522DF"/>
    <w:rsid w:val="00757AF7"/>
    <w:rsid w:val="00757C60"/>
    <w:rsid w:val="00760D62"/>
    <w:rsid w:val="00761446"/>
    <w:rsid w:val="00762600"/>
    <w:rsid w:val="0076621A"/>
    <w:rsid w:val="007666A6"/>
    <w:rsid w:val="00766C89"/>
    <w:rsid w:val="0076731E"/>
    <w:rsid w:val="007679C8"/>
    <w:rsid w:val="0077179C"/>
    <w:rsid w:val="00772ACD"/>
    <w:rsid w:val="00773157"/>
    <w:rsid w:val="00774398"/>
    <w:rsid w:val="007768CA"/>
    <w:rsid w:val="00776B68"/>
    <w:rsid w:val="00780B4D"/>
    <w:rsid w:val="00783D96"/>
    <w:rsid w:val="007840BA"/>
    <w:rsid w:val="00784BD0"/>
    <w:rsid w:val="00786210"/>
    <w:rsid w:val="00786565"/>
    <w:rsid w:val="00791E50"/>
    <w:rsid w:val="0079436A"/>
    <w:rsid w:val="0079455A"/>
    <w:rsid w:val="00796811"/>
    <w:rsid w:val="007969F1"/>
    <w:rsid w:val="00797E7B"/>
    <w:rsid w:val="007A2787"/>
    <w:rsid w:val="007A4529"/>
    <w:rsid w:val="007A4FA6"/>
    <w:rsid w:val="007A6505"/>
    <w:rsid w:val="007A7A9A"/>
    <w:rsid w:val="007B3AAA"/>
    <w:rsid w:val="007B65DF"/>
    <w:rsid w:val="007B6801"/>
    <w:rsid w:val="007B7379"/>
    <w:rsid w:val="007C1CFD"/>
    <w:rsid w:val="007C2888"/>
    <w:rsid w:val="007C4FD4"/>
    <w:rsid w:val="007C760D"/>
    <w:rsid w:val="007D0D2B"/>
    <w:rsid w:val="007D1701"/>
    <w:rsid w:val="007D2336"/>
    <w:rsid w:val="007D3215"/>
    <w:rsid w:val="007D4530"/>
    <w:rsid w:val="007D65F9"/>
    <w:rsid w:val="007D7456"/>
    <w:rsid w:val="007D78FD"/>
    <w:rsid w:val="007D7A74"/>
    <w:rsid w:val="007E024F"/>
    <w:rsid w:val="007E1711"/>
    <w:rsid w:val="007E3C7C"/>
    <w:rsid w:val="007E43A5"/>
    <w:rsid w:val="007F1E0A"/>
    <w:rsid w:val="007F3612"/>
    <w:rsid w:val="007F768E"/>
    <w:rsid w:val="00800274"/>
    <w:rsid w:val="008008D7"/>
    <w:rsid w:val="0080172D"/>
    <w:rsid w:val="008060C5"/>
    <w:rsid w:val="00806DB4"/>
    <w:rsid w:val="0081036F"/>
    <w:rsid w:val="00811218"/>
    <w:rsid w:val="0081390F"/>
    <w:rsid w:val="00817E67"/>
    <w:rsid w:val="00821D61"/>
    <w:rsid w:val="00832A64"/>
    <w:rsid w:val="00833FD5"/>
    <w:rsid w:val="00835C22"/>
    <w:rsid w:val="008425F7"/>
    <w:rsid w:val="0085075C"/>
    <w:rsid w:val="00850D61"/>
    <w:rsid w:val="00850E06"/>
    <w:rsid w:val="00851835"/>
    <w:rsid w:val="00852AC2"/>
    <w:rsid w:val="0085389D"/>
    <w:rsid w:val="00853B4B"/>
    <w:rsid w:val="008551C9"/>
    <w:rsid w:val="008569E3"/>
    <w:rsid w:val="00862057"/>
    <w:rsid w:val="00862C1F"/>
    <w:rsid w:val="00863097"/>
    <w:rsid w:val="008648D4"/>
    <w:rsid w:val="0087045C"/>
    <w:rsid w:val="00873420"/>
    <w:rsid w:val="00876401"/>
    <w:rsid w:val="00876BC9"/>
    <w:rsid w:val="00880704"/>
    <w:rsid w:val="00884F97"/>
    <w:rsid w:val="00887AD1"/>
    <w:rsid w:val="008900F9"/>
    <w:rsid w:val="00891423"/>
    <w:rsid w:val="00892042"/>
    <w:rsid w:val="00894B14"/>
    <w:rsid w:val="008A1308"/>
    <w:rsid w:val="008A1C01"/>
    <w:rsid w:val="008A2253"/>
    <w:rsid w:val="008A22BF"/>
    <w:rsid w:val="008A3EF5"/>
    <w:rsid w:val="008A4212"/>
    <w:rsid w:val="008A5730"/>
    <w:rsid w:val="008A5A9E"/>
    <w:rsid w:val="008A6C27"/>
    <w:rsid w:val="008B02E5"/>
    <w:rsid w:val="008B15E7"/>
    <w:rsid w:val="008B34C8"/>
    <w:rsid w:val="008B447F"/>
    <w:rsid w:val="008B65EC"/>
    <w:rsid w:val="008C0FB1"/>
    <w:rsid w:val="008C1652"/>
    <w:rsid w:val="008C4713"/>
    <w:rsid w:val="008C5EC2"/>
    <w:rsid w:val="008C77C7"/>
    <w:rsid w:val="008D14BC"/>
    <w:rsid w:val="008D1C8D"/>
    <w:rsid w:val="008D5E2A"/>
    <w:rsid w:val="008D7B9C"/>
    <w:rsid w:val="008E5996"/>
    <w:rsid w:val="008E62E8"/>
    <w:rsid w:val="008F341C"/>
    <w:rsid w:val="008F538B"/>
    <w:rsid w:val="008F54F8"/>
    <w:rsid w:val="0090010A"/>
    <w:rsid w:val="00900FB5"/>
    <w:rsid w:val="00903172"/>
    <w:rsid w:val="00912A00"/>
    <w:rsid w:val="009134D3"/>
    <w:rsid w:val="009143AD"/>
    <w:rsid w:val="0091545B"/>
    <w:rsid w:val="009179C5"/>
    <w:rsid w:val="00924A89"/>
    <w:rsid w:val="00926AE8"/>
    <w:rsid w:val="009328CA"/>
    <w:rsid w:val="00934440"/>
    <w:rsid w:val="00935CE6"/>
    <w:rsid w:val="00936AB3"/>
    <w:rsid w:val="00937336"/>
    <w:rsid w:val="00945B5B"/>
    <w:rsid w:val="00950BC2"/>
    <w:rsid w:val="00953667"/>
    <w:rsid w:val="009648CF"/>
    <w:rsid w:val="00964C77"/>
    <w:rsid w:val="009653B7"/>
    <w:rsid w:val="00966B9D"/>
    <w:rsid w:val="00967078"/>
    <w:rsid w:val="0096757D"/>
    <w:rsid w:val="00967C01"/>
    <w:rsid w:val="00980BB9"/>
    <w:rsid w:val="009812B3"/>
    <w:rsid w:val="0098324F"/>
    <w:rsid w:val="009857DF"/>
    <w:rsid w:val="00985A1F"/>
    <w:rsid w:val="00990D9E"/>
    <w:rsid w:val="00990FAD"/>
    <w:rsid w:val="00991C66"/>
    <w:rsid w:val="009939EF"/>
    <w:rsid w:val="00994158"/>
    <w:rsid w:val="009A2FF3"/>
    <w:rsid w:val="009A32C7"/>
    <w:rsid w:val="009A691E"/>
    <w:rsid w:val="009B19DB"/>
    <w:rsid w:val="009B3A16"/>
    <w:rsid w:val="009B7A10"/>
    <w:rsid w:val="009C0C3D"/>
    <w:rsid w:val="009C17FA"/>
    <w:rsid w:val="009C571C"/>
    <w:rsid w:val="009D10F6"/>
    <w:rsid w:val="009D2684"/>
    <w:rsid w:val="009D352D"/>
    <w:rsid w:val="009D5D3F"/>
    <w:rsid w:val="009D6325"/>
    <w:rsid w:val="009E0E03"/>
    <w:rsid w:val="009E4B3D"/>
    <w:rsid w:val="009E504F"/>
    <w:rsid w:val="009E5FA4"/>
    <w:rsid w:val="009F1F56"/>
    <w:rsid w:val="009F3868"/>
    <w:rsid w:val="009F3DB4"/>
    <w:rsid w:val="009F687E"/>
    <w:rsid w:val="009F7057"/>
    <w:rsid w:val="00A01503"/>
    <w:rsid w:val="00A0165D"/>
    <w:rsid w:val="00A024AB"/>
    <w:rsid w:val="00A037C9"/>
    <w:rsid w:val="00A03C9A"/>
    <w:rsid w:val="00A042BD"/>
    <w:rsid w:val="00A04B5D"/>
    <w:rsid w:val="00A06644"/>
    <w:rsid w:val="00A143D5"/>
    <w:rsid w:val="00A163C4"/>
    <w:rsid w:val="00A21B9D"/>
    <w:rsid w:val="00A23080"/>
    <w:rsid w:val="00A266BF"/>
    <w:rsid w:val="00A30744"/>
    <w:rsid w:val="00A309D5"/>
    <w:rsid w:val="00A3217F"/>
    <w:rsid w:val="00A333EF"/>
    <w:rsid w:val="00A3343A"/>
    <w:rsid w:val="00A3470B"/>
    <w:rsid w:val="00A400B3"/>
    <w:rsid w:val="00A40EBC"/>
    <w:rsid w:val="00A41B6E"/>
    <w:rsid w:val="00A42F0D"/>
    <w:rsid w:val="00A471F6"/>
    <w:rsid w:val="00A47AC9"/>
    <w:rsid w:val="00A50BC9"/>
    <w:rsid w:val="00A515E0"/>
    <w:rsid w:val="00A558F2"/>
    <w:rsid w:val="00A56D63"/>
    <w:rsid w:val="00A572EE"/>
    <w:rsid w:val="00A61ECF"/>
    <w:rsid w:val="00A648B7"/>
    <w:rsid w:val="00A7250D"/>
    <w:rsid w:val="00A72849"/>
    <w:rsid w:val="00A72B01"/>
    <w:rsid w:val="00A742B3"/>
    <w:rsid w:val="00A81181"/>
    <w:rsid w:val="00A839DF"/>
    <w:rsid w:val="00A84BBD"/>
    <w:rsid w:val="00A87162"/>
    <w:rsid w:val="00A87C45"/>
    <w:rsid w:val="00A87E1C"/>
    <w:rsid w:val="00A90282"/>
    <w:rsid w:val="00A922DB"/>
    <w:rsid w:val="00A935B4"/>
    <w:rsid w:val="00A93C00"/>
    <w:rsid w:val="00A95B19"/>
    <w:rsid w:val="00A96155"/>
    <w:rsid w:val="00AA081F"/>
    <w:rsid w:val="00AA22A0"/>
    <w:rsid w:val="00AA2739"/>
    <w:rsid w:val="00AA5B3E"/>
    <w:rsid w:val="00AB1970"/>
    <w:rsid w:val="00AB6163"/>
    <w:rsid w:val="00AB61BC"/>
    <w:rsid w:val="00AC0C17"/>
    <w:rsid w:val="00AC2F6A"/>
    <w:rsid w:val="00AC3484"/>
    <w:rsid w:val="00AC42D1"/>
    <w:rsid w:val="00AC4D89"/>
    <w:rsid w:val="00AC536B"/>
    <w:rsid w:val="00AC5E14"/>
    <w:rsid w:val="00AD129C"/>
    <w:rsid w:val="00AD513F"/>
    <w:rsid w:val="00AD5A22"/>
    <w:rsid w:val="00AD67B2"/>
    <w:rsid w:val="00AE18B3"/>
    <w:rsid w:val="00AE1F2B"/>
    <w:rsid w:val="00AE2A5A"/>
    <w:rsid w:val="00AE5C66"/>
    <w:rsid w:val="00AE76F5"/>
    <w:rsid w:val="00AE785B"/>
    <w:rsid w:val="00AF0BC8"/>
    <w:rsid w:val="00AF20E1"/>
    <w:rsid w:val="00AF5627"/>
    <w:rsid w:val="00AF73B2"/>
    <w:rsid w:val="00AF7D4B"/>
    <w:rsid w:val="00B0215F"/>
    <w:rsid w:val="00B040B8"/>
    <w:rsid w:val="00B045B4"/>
    <w:rsid w:val="00B050C0"/>
    <w:rsid w:val="00B05D1E"/>
    <w:rsid w:val="00B06B0D"/>
    <w:rsid w:val="00B107C7"/>
    <w:rsid w:val="00B13348"/>
    <w:rsid w:val="00B14BD8"/>
    <w:rsid w:val="00B15FAD"/>
    <w:rsid w:val="00B17168"/>
    <w:rsid w:val="00B2091C"/>
    <w:rsid w:val="00B217AE"/>
    <w:rsid w:val="00B21E5F"/>
    <w:rsid w:val="00B2239D"/>
    <w:rsid w:val="00B2436B"/>
    <w:rsid w:val="00B24393"/>
    <w:rsid w:val="00B24965"/>
    <w:rsid w:val="00B30DC1"/>
    <w:rsid w:val="00B32825"/>
    <w:rsid w:val="00B34CA1"/>
    <w:rsid w:val="00B36CED"/>
    <w:rsid w:val="00B41240"/>
    <w:rsid w:val="00B6327F"/>
    <w:rsid w:val="00B64A36"/>
    <w:rsid w:val="00B6617F"/>
    <w:rsid w:val="00B70B86"/>
    <w:rsid w:val="00B71928"/>
    <w:rsid w:val="00B74B68"/>
    <w:rsid w:val="00B74D45"/>
    <w:rsid w:val="00B753D6"/>
    <w:rsid w:val="00B77567"/>
    <w:rsid w:val="00B81B3A"/>
    <w:rsid w:val="00B82B7B"/>
    <w:rsid w:val="00B860BE"/>
    <w:rsid w:val="00B936E1"/>
    <w:rsid w:val="00B938A5"/>
    <w:rsid w:val="00B94291"/>
    <w:rsid w:val="00B97C27"/>
    <w:rsid w:val="00B97DEF"/>
    <w:rsid w:val="00BA0A40"/>
    <w:rsid w:val="00BA0C9A"/>
    <w:rsid w:val="00BA3545"/>
    <w:rsid w:val="00BA49C5"/>
    <w:rsid w:val="00BA5B24"/>
    <w:rsid w:val="00BA68AE"/>
    <w:rsid w:val="00BA74A1"/>
    <w:rsid w:val="00BB1187"/>
    <w:rsid w:val="00BB18C7"/>
    <w:rsid w:val="00BB39DD"/>
    <w:rsid w:val="00BB3B2A"/>
    <w:rsid w:val="00BB3D9F"/>
    <w:rsid w:val="00BC0129"/>
    <w:rsid w:val="00BC0E2F"/>
    <w:rsid w:val="00BC1A18"/>
    <w:rsid w:val="00BC2CDE"/>
    <w:rsid w:val="00BC4E31"/>
    <w:rsid w:val="00BD0B6A"/>
    <w:rsid w:val="00BD5ADD"/>
    <w:rsid w:val="00BE0595"/>
    <w:rsid w:val="00BE1591"/>
    <w:rsid w:val="00BE1C29"/>
    <w:rsid w:val="00BE527E"/>
    <w:rsid w:val="00BE7FB0"/>
    <w:rsid w:val="00BF2FDF"/>
    <w:rsid w:val="00BF3C36"/>
    <w:rsid w:val="00BF4967"/>
    <w:rsid w:val="00BF7A7B"/>
    <w:rsid w:val="00BF7ACC"/>
    <w:rsid w:val="00C1008C"/>
    <w:rsid w:val="00C12398"/>
    <w:rsid w:val="00C132F9"/>
    <w:rsid w:val="00C179DB"/>
    <w:rsid w:val="00C213F3"/>
    <w:rsid w:val="00C258D8"/>
    <w:rsid w:val="00C26317"/>
    <w:rsid w:val="00C3128E"/>
    <w:rsid w:val="00C32C64"/>
    <w:rsid w:val="00C335A7"/>
    <w:rsid w:val="00C336E9"/>
    <w:rsid w:val="00C42422"/>
    <w:rsid w:val="00C42EA1"/>
    <w:rsid w:val="00C435CF"/>
    <w:rsid w:val="00C4368D"/>
    <w:rsid w:val="00C43AEF"/>
    <w:rsid w:val="00C451EA"/>
    <w:rsid w:val="00C45E06"/>
    <w:rsid w:val="00C46243"/>
    <w:rsid w:val="00C47A37"/>
    <w:rsid w:val="00C50678"/>
    <w:rsid w:val="00C52AE7"/>
    <w:rsid w:val="00C564BE"/>
    <w:rsid w:val="00C60FB2"/>
    <w:rsid w:val="00C62C80"/>
    <w:rsid w:val="00C65E7D"/>
    <w:rsid w:val="00C73874"/>
    <w:rsid w:val="00C76171"/>
    <w:rsid w:val="00C80B79"/>
    <w:rsid w:val="00C8139B"/>
    <w:rsid w:val="00C8160F"/>
    <w:rsid w:val="00C8380E"/>
    <w:rsid w:val="00C848E3"/>
    <w:rsid w:val="00C8510C"/>
    <w:rsid w:val="00C92E08"/>
    <w:rsid w:val="00C94486"/>
    <w:rsid w:val="00C95228"/>
    <w:rsid w:val="00C97AFC"/>
    <w:rsid w:val="00CA352D"/>
    <w:rsid w:val="00CA3863"/>
    <w:rsid w:val="00CA4341"/>
    <w:rsid w:val="00CA5490"/>
    <w:rsid w:val="00CA56C8"/>
    <w:rsid w:val="00CA6529"/>
    <w:rsid w:val="00CB226A"/>
    <w:rsid w:val="00CB43A8"/>
    <w:rsid w:val="00CB5957"/>
    <w:rsid w:val="00CB6CC0"/>
    <w:rsid w:val="00CC284E"/>
    <w:rsid w:val="00CC411D"/>
    <w:rsid w:val="00CC4D5D"/>
    <w:rsid w:val="00CC5619"/>
    <w:rsid w:val="00CC706C"/>
    <w:rsid w:val="00CD5EF7"/>
    <w:rsid w:val="00CE2030"/>
    <w:rsid w:val="00CE23C2"/>
    <w:rsid w:val="00CE2973"/>
    <w:rsid w:val="00CE3860"/>
    <w:rsid w:val="00CE4DE8"/>
    <w:rsid w:val="00CE7603"/>
    <w:rsid w:val="00CF0E71"/>
    <w:rsid w:val="00CF20B3"/>
    <w:rsid w:val="00CF5D4C"/>
    <w:rsid w:val="00CF7F10"/>
    <w:rsid w:val="00D02970"/>
    <w:rsid w:val="00D057B9"/>
    <w:rsid w:val="00D132A4"/>
    <w:rsid w:val="00D17D7E"/>
    <w:rsid w:val="00D2061A"/>
    <w:rsid w:val="00D23CC7"/>
    <w:rsid w:val="00D25415"/>
    <w:rsid w:val="00D25C4F"/>
    <w:rsid w:val="00D26BDB"/>
    <w:rsid w:val="00D30D9A"/>
    <w:rsid w:val="00D30F05"/>
    <w:rsid w:val="00D33176"/>
    <w:rsid w:val="00D35779"/>
    <w:rsid w:val="00D35BEF"/>
    <w:rsid w:val="00D37115"/>
    <w:rsid w:val="00D41245"/>
    <w:rsid w:val="00D42371"/>
    <w:rsid w:val="00D4379D"/>
    <w:rsid w:val="00D43CB3"/>
    <w:rsid w:val="00D441E5"/>
    <w:rsid w:val="00D51B87"/>
    <w:rsid w:val="00D52DCD"/>
    <w:rsid w:val="00D542FD"/>
    <w:rsid w:val="00D57D49"/>
    <w:rsid w:val="00D60187"/>
    <w:rsid w:val="00D60E3A"/>
    <w:rsid w:val="00D60F2F"/>
    <w:rsid w:val="00D62236"/>
    <w:rsid w:val="00D64B94"/>
    <w:rsid w:val="00D65B8B"/>
    <w:rsid w:val="00D65FB9"/>
    <w:rsid w:val="00D66712"/>
    <w:rsid w:val="00D73180"/>
    <w:rsid w:val="00D73E29"/>
    <w:rsid w:val="00D7526A"/>
    <w:rsid w:val="00D77114"/>
    <w:rsid w:val="00D81B70"/>
    <w:rsid w:val="00D81BB3"/>
    <w:rsid w:val="00D82189"/>
    <w:rsid w:val="00D823EA"/>
    <w:rsid w:val="00D82536"/>
    <w:rsid w:val="00D9013B"/>
    <w:rsid w:val="00D936B1"/>
    <w:rsid w:val="00D93C68"/>
    <w:rsid w:val="00D950E8"/>
    <w:rsid w:val="00DA321C"/>
    <w:rsid w:val="00DA4E70"/>
    <w:rsid w:val="00DA5409"/>
    <w:rsid w:val="00DA60C8"/>
    <w:rsid w:val="00DB041F"/>
    <w:rsid w:val="00DB2823"/>
    <w:rsid w:val="00DB7170"/>
    <w:rsid w:val="00DC33FC"/>
    <w:rsid w:val="00DC6C86"/>
    <w:rsid w:val="00DD0191"/>
    <w:rsid w:val="00DD15C4"/>
    <w:rsid w:val="00DD51C2"/>
    <w:rsid w:val="00DD51CC"/>
    <w:rsid w:val="00DD51ED"/>
    <w:rsid w:val="00DD7A32"/>
    <w:rsid w:val="00DE1602"/>
    <w:rsid w:val="00DE4B3E"/>
    <w:rsid w:val="00DE6F0C"/>
    <w:rsid w:val="00DF0DD9"/>
    <w:rsid w:val="00DF4ED0"/>
    <w:rsid w:val="00DF734E"/>
    <w:rsid w:val="00E010FE"/>
    <w:rsid w:val="00E01C67"/>
    <w:rsid w:val="00E05DA9"/>
    <w:rsid w:val="00E11CC7"/>
    <w:rsid w:val="00E1280C"/>
    <w:rsid w:val="00E12952"/>
    <w:rsid w:val="00E20488"/>
    <w:rsid w:val="00E23412"/>
    <w:rsid w:val="00E2390E"/>
    <w:rsid w:val="00E23FD8"/>
    <w:rsid w:val="00E24147"/>
    <w:rsid w:val="00E26535"/>
    <w:rsid w:val="00E26D4E"/>
    <w:rsid w:val="00E30A4D"/>
    <w:rsid w:val="00E33788"/>
    <w:rsid w:val="00E3574E"/>
    <w:rsid w:val="00E36806"/>
    <w:rsid w:val="00E40314"/>
    <w:rsid w:val="00E4086D"/>
    <w:rsid w:val="00E4226B"/>
    <w:rsid w:val="00E4495A"/>
    <w:rsid w:val="00E50835"/>
    <w:rsid w:val="00E51239"/>
    <w:rsid w:val="00E53573"/>
    <w:rsid w:val="00E537C3"/>
    <w:rsid w:val="00E54904"/>
    <w:rsid w:val="00E55A09"/>
    <w:rsid w:val="00E55D82"/>
    <w:rsid w:val="00E55EBF"/>
    <w:rsid w:val="00E62D8F"/>
    <w:rsid w:val="00E657F0"/>
    <w:rsid w:val="00E66906"/>
    <w:rsid w:val="00E67EDF"/>
    <w:rsid w:val="00E705CF"/>
    <w:rsid w:val="00E71933"/>
    <w:rsid w:val="00E72932"/>
    <w:rsid w:val="00E7546A"/>
    <w:rsid w:val="00E75B64"/>
    <w:rsid w:val="00E76B5A"/>
    <w:rsid w:val="00E76D8C"/>
    <w:rsid w:val="00E80B97"/>
    <w:rsid w:val="00E81539"/>
    <w:rsid w:val="00E81B9A"/>
    <w:rsid w:val="00E81F2B"/>
    <w:rsid w:val="00E8394F"/>
    <w:rsid w:val="00E860EB"/>
    <w:rsid w:val="00E932B1"/>
    <w:rsid w:val="00E9435D"/>
    <w:rsid w:val="00E96F1C"/>
    <w:rsid w:val="00EA09D5"/>
    <w:rsid w:val="00EA2536"/>
    <w:rsid w:val="00EA3453"/>
    <w:rsid w:val="00EA502D"/>
    <w:rsid w:val="00EA5A19"/>
    <w:rsid w:val="00EA6BB8"/>
    <w:rsid w:val="00EB01D4"/>
    <w:rsid w:val="00EB1C07"/>
    <w:rsid w:val="00EB476F"/>
    <w:rsid w:val="00EB6EAB"/>
    <w:rsid w:val="00EB6ECB"/>
    <w:rsid w:val="00EC21D1"/>
    <w:rsid w:val="00EC6594"/>
    <w:rsid w:val="00EC6BBC"/>
    <w:rsid w:val="00ED1BB4"/>
    <w:rsid w:val="00ED22B2"/>
    <w:rsid w:val="00ED267D"/>
    <w:rsid w:val="00ED2C10"/>
    <w:rsid w:val="00ED5851"/>
    <w:rsid w:val="00ED6677"/>
    <w:rsid w:val="00ED7228"/>
    <w:rsid w:val="00ED7EC4"/>
    <w:rsid w:val="00EE12A5"/>
    <w:rsid w:val="00EE1ECA"/>
    <w:rsid w:val="00EE7AD0"/>
    <w:rsid w:val="00EE7D41"/>
    <w:rsid w:val="00EF1B7F"/>
    <w:rsid w:val="00EF2994"/>
    <w:rsid w:val="00EF5C18"/>
    <w:rsid w:val="00EF67EC"/>
    <w:rsid w:val="00EF6A3C"/>
    <w:rsid w:val="00F00935"/>
    <w:rsid w:val="00F04496"/>
    <w:rsid w:val="00F104D2"/>
    <w:rsid w:val="00F10750"/>
    <w:rsid w:val="00F121D2"/>
    <w:rsid w:val="00F2302A"/>
    <w:rsid w:val="00F24A23"/>
    <w:rsid w:val="00F26481"/>
    <w:rsid w:val="00F316D3"/>
    <w:rsid w:val="00F35D21"/>
    <w:rsid w:val="00F36899"/>
    <w:rsid w:val="00F37664"/>
    <w:rsid w:val="00F43F67"/>
    <w:rsid w:val="00F44F57"/>
    <w:rsid w:val="00F5151A"/>
    <w:rsid w:val="00F52E09"/>
    <w:rsid w:val="00F56DA7"/>
    <w:rsid w:val="00F60912"/>
    <w:rsid w:val="00F634A8"/>
    <w:rsid w:val="00F66419"/>
    <w:rsid w:val="00F675F3"/>
    <w:rsid w:val="00F71107"/>
    <w:rsid w:val="00F72029"/>
    <w:rsid w:val="00F84E1B"/>
    <w:rsid w:val="00F862B5"/>
    <w:rsid w:val="00F8672F"/>
    <w:rsid w:val="00F86F11"/>
    <w:rsid w:val="00F87380"/>
    <w:rsid w:val="00F87EF8"/>
    <w:rsid w:val="00F90147"/>
    <w:rsid w:val="00F90854"/>
    <w:rsid w:val="00F96BF4"/>
    <w:rsid w:val="00FA0519"/>
    <w:rsid w:val="00FA11AD"/>
    <w:rsid w:val="00FA2152"/>
    <w:rsid w:val="00FA5F41"/>
    <w:rsid w:val="00FA7A36"/>
    <w:rsid w:val="00FB1DB7"/>
    <w:rsid w:val="00FB6B09"/>
    <w:rsid w:val="00FB7787"/>
    <w:rsid w:val="00FC0B2B"/>
    <w:rsid w:val="00FC2333"/>
    <w:rsid w:val="00FC5177"/>
    <w:rsid w:val="00FD0947"/>
    <w:rsid w:val="00FD3F93"/>
    <w:rsid w:val="00FD5D03"/>
    <w:rsid w:val="00FD615D"/>
    <w:rsid w:val="00FE2526"/>
    <w:rsid w:val="00FE3BA4"/>
    <w:rsid w:val="00FE5348"/>
    <w:rsid w:val="00FE7EB3"/>
    <w:rsid w:val="00FF4AD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A4994-1BBE-408A-B373-A4DE02B3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7204F"/>
    <w:rPr>
      <w:rFonts w:ascii="Calibri" w:eastAsia="Calibri" w:hAnsi="Calibri" w:cs="Times New Roman"/>
    </w:rPr>
  </w:style>
  <w:style w:type="character" w:styleId="a5">
    <w:name w:val="page number"/>
    <w:uiPriority w:val="99"/>
    <w:rsid w:val="0067204F"/>
    <w:rPr>
      <w:rFonts w:cs="Times New Roman"/>
    </w:rPr>
  </w:style>
  <w:style w:type="paragraph" w:styleId="a6">
    <w:name w:val="List Paragraph"/>
    <w:basedOn w:val="a"/>
    <w:uiPriority w:val="34"/>
    <w:qFormat/>
    <w:rsid w:val="0067204F"/>
    <w:pPr>
      <w:ind w:left="720"/>
      <w:contextualSpacing/>
    </w:pPr>
  </w:style>
  <w:style w:type="character" w:styleId="a7">
    <w:name w:val="Emphasis"/>
    <w:basedOn w:val="a0"/>
    <w:uiPriority w:val="20"/>
    <w:qFormat/>
    <w:rsid w:val="00506EC3"/>
    <w:rPr>
      <w:i/>
      <w:iCs/>
    </w:rPr>
  </w:style>
  <w:style w:type="character" w:customStyle="1" w:styleId="apple-converted-space">
    <w:name w:val="apple-converted-space"/>
    <w:basedOn w:val="a0"/>
    <w:rsid w:val="00506EC3"/>
  </w:style>
  <w:style w:type="character" w:customStyle="1" w:styleId="tgc">
    <w:name w:val="_tgc"/>
    <w:basedOn w:val="a0"/>
    <w:rsid w:val="00352257"/>
  </w:style>
  <w:style w:type="paragraph" w:styleId="a8">
    <w:name w:val="Balloon Text"/>
    <w:basedOn w:val="a"/>
    <w:link w:val="a9"/>
    <w:uiPriority w:val="99"/>
    <w:semiHidden/>
    <w:unhideWhenUsed/>
    <w:rsid w:val="00A1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D5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22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2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22A8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2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22A8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F76D7"/>
    <w:rPr>
      <w:color w:val="0000FF"/>
      <w:u w:val="single"/>
    </w:rPr>
  </w:style>
  <w:style w:type="character" w:customStyle="1" w:styleId="w">
    <w:name w:val="w"/>
    <w:basedOn w:val="a0"/>
    <w:rsid w:val="00D2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4068-BE96-413C-A0CF-813F622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azieva</dc:creator>
  <cp:keywords/>
  <dc:description/>
  <cp:lastModifiedBy>GKendirbaeva</cp:lastModifiedBy>
  <cp:revision>29</cp:revision>
  <cp:lastPrinted>2018-11-01T10:01:00Z</cp:lastPrinted>
  <dcterms:created xsi:type="dcterms:W3CDTF">2018-11-01T11:08:00Z</dcterms:created>
  <dcterms:modified xsi:type="dcterms:W3CDTF">2018-12-18T10:14:00Z</dcterms:modified>
</cp:coreProperties>
</file>